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  国学百家讲坛  兵家分卷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  国学百家讲坛  兵家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4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形势  国学百家讲坛  兵家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